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70" w:rsidRPr="00D278AE" w:rsidRDefault="00B10270">
      <w:pPr>
        <w:rPr>
          <w:rFonts w:ascii="Times New Roman" w:hAnsi="Times New Roman" w:cs="Times New Roman"/>
          <w:sz w:val="24"/>
          <w:szCs w:val="24"/>
        </w:rPr>
      </w:pPr>
    </w:p>
    <w:p w:rsidR="003B3951" w:rsidRPr="002E1267" w:rsidRDefault="00D90205" w:rsidP="00D278A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E126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FISZKA PROJEKTOWA</w:t>
      </w:r>
    </w:p>
    <w:p w:rsidR="00BC3F96" w:rsidRDefault="0089021A" w:rsidP="00DE29E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Lokalny Progra</w:t>
      </w:r>
      <w:r w:rsidR="002C6F49">
        <w:rPr>
          <w:rFonts w:ascii="Times New Roman" w:hAnsi="Times New Roman" w:cs="Times New Roman"/>
          <w:b/>
          <w:i/>
          <w:sz w:val="40"/>
          <w:szCs w:val="40"/>
        </w:rPr>
        <w:t xml:space="preserve">m Rewitalizacji </w:t>
      </w:r>
      <w:r w:rsidR="00BC3F96">
        <w:rPr>
          <w:rFonts w:ascii="Times New Roman" w:hAnsi="Times New Roman" w:cs="Times New Roman"/>
          <w:b/>
          <w:i/>
          <w:sz w:val="40"/>
          <w:szCs w:val="40"/>
        </w:rPr>
        <w:t xml:space="preserve">Miasta Dęblin </w:t>
      </w:r>
    </w:p>
    <w:p w:rsidR="00D90205" w:rsidRPr="00DE29E8" w:rsidRDefault="0089021A" w:rsidP="00DE29E8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na lata 2016 - 2023</w:t>
      </w:r>
    </w:p>
    <w:p w:rsidR="00D278AE" w:rsidRPr="00DE29E8" w:rsidRDefault="00D278AE" w:rsidP="00DE29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90205" w:rsidRPr="00E776E8" w:rsidRDefault="00BC3F96" w:rsidP="00DE29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sto Dęblin przystąpiło</w:t>
      </w:r>
      <w:r w:rsidR="0089021A" w:rsidRPr="00E776E8">
        <w:rPr>
          <w:rFonts w:ascii="Times New Roman" w:hAnsi="Times New Roman" w:cs="Times New Roman"/>
          <w:sz w:val="24"/>
          <w:szCs w:val="24"/>
        </w:rPr>
        <w:t xml:space="preserve"> do opracow</w:t>
      </w:r>
      <w:r>
        <w:rPr>
          <w:rFonts w:ascii="Times New Roman" w:hAnsi="Times New Roman" w:cs="Times New Roman"/>
          <w:sz w:val="24"/>
          <w:szCs w:val="24"/>
        </w:rPr>
        <w:t>yw</w:t>
      </w:r>
      <w:r w:rsidR="0089021A" w:rsidRPr="00E776E8">
        <w:rPr>
          <w:rFonts w:ascii="Times New Roman" w:hAnsi="Times New Roman" w:cs="Times New Roman"/>
          <w:sz w:val="24"/>
          <w:szCs w:val="24"/>
        </w:rPr>
        <w:t>ania Lokal</w:t>
      </w:r>
      <w:r w:rsidR="00E776E8" w:rsidRPr="00E776E8">
        <w:rPr>
          <w:rFonts w:ascii="Times New Roman" w:hAnsi="Times New Roman" w:cs="Times New Roman"/>
          <w:sz w:val="24"/>
          <w:szCs w:val="24"/>
        </w:rPr>
        <w:t>nego Programu Rewitalizacji</w:t>
      </w:r>
      <w:r w:rsidR="00E776E8">
        <w:rPr>
          <w:rFonts w:ascii="Times New Roman" w:hAnsi="Times New Roman" w:cs="Times New Roman"/>
          <w:sz w:val="24"/>
          <w:szCs w:val="24"/>
        </w:rPr>
        <w:t xml:space="preserve"> (LPR)</w:t>
      </w:r>
      <w:r w:rsidR="00E776E8" w:rsidRPr="00E776E8">
        <w:rPr>
          <w:rFonts w:ascii="Times New Roman" w:hAnsi="Times New Roman" w:cs="Times New Roman"/>
          <w:sz w:val="24"/>
          <w:szCs w:val="24"/>
        </w:rPr>
        <w:t xml:space="preserve">, </w:t>
      </w:r>
      <w:r w:rsidR="00E776E8" w:rsidRPr="00E776E8">
        <w:rPr>
          <w:rFonts w:ascii="Times New Roman" w:hAnsi="Times New Roman" w:cs="Times New Roman"/>
          <w:sz w:val="24"/>
          <w:szCs w:val="24"/>
          <w:shd w:val="clear" w:color="auto" w:fill="FFFFFF"/>
        </w:rPr>
        <w:t>który jest dokumentem wymaganym w procesie aplikacji o unijne środki pomocowe w ramach perspektywy finansowej 2014-2020</w:t>
      </w:r>
      <w:r w:rsidR="00D90205" w:rsidRPr="00E776E8">
        <w:rPr>
          <w:rFonts w:ascii="Times New Roman" w:hAnsi="Times New Roman" w:cs="Times New Roman"/>
          <w:sz w:val="24"/>
          <w:szCs w:val="24"/>
        </w:rPr>
        <w:t xml:space="preserve">. Celem </w:t>
      </w:r>
      <w:r w:rsidR="00E776E8">
        <w:rPr>
          <w:rFonts w:ascii="Times New Roman" w:hAnsi="Times New Roman" w:cs="Times New Roman"/>
          <w:sz w:val="24"/>
          <w:szCs w:val="24"/>
        </w:rPr>
        <w:t>LPR</w:t>
      </w:r>
      <w:r w:rsidR="00D90205" w:rsidRPr="00E776E8">
        <w:rPr>
          <w:rFonts w:ascii="Times New Roman" w:hAnsi="Times New Roman" w:cs="Times New Roman"/>
          <w:sz w:val="24"/>
          <w:szCs w:val="24"/>
        </w:rPr>
        <w:t xml:space="preserve"> jest zapewnienie harmonijnego i</w:t>
      </w:r>
      <w:r w:rsidR="00E776E8">
        <w:rPr>
          <w:rFonts w:ascii="Times New Roman" w:hAnsi="Times New Roman" w:cs="Times New Roman"/>
          <w:sz w:val="24"/>
          <w:szCs w:val="24"/>
        </w:rPr>
        <w:t> </w:t>
      </w:r>
      <w:r w:rsidR="00D90205" w:rsidRPr="00E776E8">
        <w:rPr>
          <w:rFonts w:ascii="Times New Roman" w:hAnsi="Times New Roman" w:cs="Times New Roman"/>
          <w:sz w:val="24"/>
          <w:szCs w:val="24"/>
        </w:rPr>
        <w:t>wielostronnego rozwoju gminy, który</w:t>
      </w:r>
      <w:r w:rsidR="00374258" w:rsidRPr="00E776E8">
        <w:rPr>
          <w:rFonts w:ascii="Times New Roman" w:hAnsi="Times New Roman" w:cs="Times New Roman"/>
          <w:sz w:val="24"/>
          <w:szCs w:val="24"/>
        </w:rPr>
        <w:t xml:space="preserve"> przyczyni się do poprawy</w:t>
      </w:r>
      <w:r w:rsidR="00D90205" w:rsidRPr="00E776E8">
        <w:rPr>
          <w:rFonts w:ascii="Times New Roman" w:hAnsi="Times New Roman" w:cs="Times New Roman"/>
          <w:sz w:val="24"/>
          <w:szCs w:val="24"/>
        </w:rPr>
        <w:t xml:space="preserve"> warunków życia w gminie</w:t>
      </w:r>
      <w:r w:rsidR="00DE29E8" w:rsidRPr="00E776E8">
        <w:rPr>
          <w:rFonts w:ascii="Times New Roman" w:hAnsi="Times New Roman" w:cs="Times New Roman"/>
          <w:sz w:val="24"/>
          <w:szCs w:val="24"/>
        </w:rPr>
        <w:t>,</w:t>
      </w:r>
      <w:r w:rsidR="00374258" w:rsidRPr="00E776E8">
        <w:rPr>
          <w:rFonts w:ascii="Times New Roman" w:hAnsi="Times New Roman" w:cs="Times New Roman"/>
          <w:sz w:val="24"/>
          <w:szCs w:val="24"/>
        </w:rPr>
        <w:t xml:space="preserve"> wzrostu integracji</w:t>
      </w:r>
      <w:r w:rsidR="00D90205" w:rsidRPr="00E776E8">
        <w:rPr>
          <w:rFonts w:ascii="Times New Roman" w:hAnsi="Times New Roman" w:cs="Times New Roman"/>
          <w:sz w:val="24"/>
          <w:szCs w:val="24"/>
        </w:rPr>
        <w:t xml:space="preserve"> społeczeństwa oraz </w:t>
      </w:r>
      <w:r w:rsidR="00374258" w:rsidRPr="00E776E8">
        <w:rPr>
          <w:rFonts w:ascii="Times New Roman" w:hAnsi="Times New Roman" w:cs="Times New Roman"/>
          <w:sz w:val="24"/>
          <w:szCs w:val="24"/>
        </w:rPr>
        <w:t>do bardziej dynamicznego rozwoju gospodarczego</w:t>
      </w:r>
      <w:r w:rsidR="00D90205" w:rsidRPr="00E77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F49" w:rsidRDefault="00D90205" w:rsidP="002C6F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9E8">
        <w:rPr>
          <w:rFonts w:ascii="Times New Roman" w:hAnsi="Times New Roman" w:cs="Times New Roman"/>
          <w:sz w:val="24"/>
          <w:szCs w:val="24"/>
        </w:rPr>
        <w:t>W związku z przystąp</w:t>
      </w:r>
      <w:r w:rsidR="002C6F49">
        <w:rPr>
          <w:rFonts w:ascii="Times New Roman" w:hAnsi="Times New Roman" w:cs="Times New Roman"/>
          <w:sz w:val="24"/>
          <w:szCs w:val="24"/>
        </w:rPr>
        <w:t xml:space="preserve">ieniem przez Urząd </w:t>
      </w:r>
      <w:r w:rsidR="00BC3F96">
        <w:rPr>
          <w:rFonts w:ascii="Times New Roman" w:hAnsi="Times New Roman" w:cs="Times New Roman"/>
          <w:sz w:val="24"/>
          <w:szCs w:val="24"/>
        </w:rPr>
        <w:t>Miasta Dęblin</w:t>
      </w:r>
      <w:r w:rsidRPr="00DE29E8">
        <w:rPr>
          <w:rFonts w:ascii="Times New Roman" w:hAnsi="Times New Roman" w:cs="Times New Roman"/>
          <w:sz w:val="24"/>
          <w:szCs w:val="24"/>
        </w:rPr>
        <w:t xml:space="preserve"> d</w:t>
      </w:r>
      <w:r w:rsidR="00B10270" w:rsidRPr="00DE29E8">
        <w:rPr>
          <w:rFonts w:ascii="Times New Roman" w:hAnsi="Times New Roman" w:cs="Times New Roman"/>
          <w:sz w:val="24"/>
          <w:szCs w:val="24"/>
        </w:rPr>
        <w:t xml:space="preserve">o </w:t>
      </w:r>
      <w:r w:rsidR="00BC3F96">
        <w:rPr>
          <w:rFonts w:ascii="Times New Roman" w:hAnsi="Times New Roman" w:cs="Times New Roman"/>
          <w:sz w:val="24"/>
          <w:szCs w:val="24"/>
        </w:rPr>
        <w:t>tworzenia</w:t>
      </w:r>
      <w:r w:rsidR="00B10270" w:rsidRPr="00DE29E8">
        <w:rPr>
          <w:rFonts w:ascii="Times New Roman" w:hAnsi="Times New Roman" w:cs="Times New Roman"/>
          <w:sz w:val="24"/>
          <w:szCs w:val="24"/>
        </w:rPr>
        <w:t xml:space="preserve"> </w:t>
      </w:r>
      <w:r w:rsidR="0089021A">
        <w:rPr>
          <w:rFonts w:ascii="Times New Roman" w:hAnsi="Times New Roman" w:cs="Times New Roman"/>
          <w:sz w:val="24"/>
          <w:szCs w:val="24"/>
        </w:rPr>
        <w:t>Lokalnego Programu Rewitalizacji</w:t>
      </w:r>
      <w:r w:rsidR="00B10270" w:rsidRPr="00DE29E8">
        <w:rPr>
          <w:rFonts w:ascii="Times New Roman" w:hAnsi="Times New Roman" w:cs="Times New Roman"/>
          <w:sz w:val="24"/>
          <w:szCs w:val="24"/>
        </w:rPr>
        <w:t xml:space="preserve"> zachęcamy Państwa do przedstawienia propozycji projektów do</w:t>
      </w:r>
      <w:r w:rsidR="00E776E8">
        <w:rPr>
          <w:rFonts w:ascii="Times New Roman" w:hAnsi="Times New Roman" w:cs="Times New Roman"/>
          <w:sz w:val="24"/>
          <w:szCs w:val="24"/>
        </w:rPr>
        <w:t> </w:t>
      </w:r>
      <w:r w:rsidR="00B10270" w:rsidRPr="00DE29E8">
        <w:rPr>
          <w:rFonts w:ascii="Times New Roman" w:hAnsi="Times New Roman" w:cs="Times New Roman"/>
          <w:sz w:val="24"/>
          <w:szCs w:val="24"/>
        </w:rPr>
        <w:t>rea</w:t>
      </w:r>
      <w:r w:rsidR="0089021A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BC3F96">
        <w:rPr>
          <w:rFonts w:ascii="Times New Roman" w:hAnsi="Times New Roman" w:cs="Times New Roman"/>
          <w:sz w:val="24"/>
          <w:szCs w:val="24"/>
        </w:rPr>
        <w:t>Miasta Dęblin.</w:t>
      </w:r>
    </w:p>
    <w:p w:rsidR="002E1267" w:rsidRPr="002E1267" w:rsidRDefault="002C6F49" w:rsidP="002C6F49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251">
        <w:rPr>
          <w:rFonts w:asciiTheme="majorHAnsi" w:hAnsiTheme="majorHAnsi"/>
          <w:sz w:val="19"/>
          <w:szCs w:val="19"/>
        </w:rPr>
        <w:br/>
      </w:r>
      <w:r w:rsidR="00B10270"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Prosimy o</w:t>
      </w:r>
      <w:r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ładanie fiszek </w:t>
      </w:r>
      <w:r w:rsidR="002E1267"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iście </w:t>
      </w:r>
      <w:r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rzędzie </w:t>
      </w:r>
      <w:r w:rsidR="00BC3F96">
        <w:rPr>
          <w:rFonts w:ascii="Times New Roman" w:hAnsi="Times New Roman" w:cs="Times New Roman"/>
          <w:color w:val="000000" w:themeColor="text1"/>
          <w:sz w:val="24"/>
          <w:szCs w:val="24"/>
        </w:rPr>
        <w:t>Miasta Dęblin</w:t>
      </w:r>
    </w:p>
    <w:p w:rsidR="00D90205" w:rsidRPr="002E1267" w:rsidRDefault="002E1267" w:rsidP="002E1267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C6F49"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ub</w:t>
      </w:r>
      <w:r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6F49"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prze</w:t>
      </w:r>
      <w:r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6F49"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łanie ich</w:t>
      </w:r>
      <w:r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10270"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2C6F49"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10270" w:rsidRPr="002E1267">
        <w:rPr>
          <w:rFonts w:ascii="Times New Roman" w:hAnsi="Times New Roman" w:cs="Times New Roman"/>
          <w:color w:val="000000" w:themeColor="text1"/>
          <w:sz w:val="24"/>
          <w:szCs w:val="24"/>
        </w:rPr>
        <w:t>maila</w:t>
      </w:r>
      <w:r w:rsidR="00B10270" w:rsidRPr="002A390F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2C6F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8" w:history="1">
        <w:r w:rsidR="00B10270" w:rsidRPr="00D278AE">
          <w:rPr>
            <w:rStyle w:val="Hipercze"/>
            <w:rFonts w:ascii="Times New Roman" w:hAnsi="Times New Roman" w:cs="Times New Roman"/>
            <w:sz w:val="24"/>
            <w:szCs w:val="24"/>
          </w:rPr>
          <w:t>rewitalizacja@greenfuture-projekt.pl</w:t>
        </w:r>
      </w:hyperlink>
    </w:p>
    <w:p w:rsidR="002C6F49" w:rsidRPr="00D278AE" w:rsidRDefault="002C6F49" w:rsidP="002C6F4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74258" w:rsidRPr="002E1267" w:rsidRDefault="00B10270" w:rsidP="002C6F4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1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składania:</w:t>
      </w:r>
      <w:r w:rsidR="00F14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</w:t>
      </w:r>
      <w:r w:rsidR="00BC3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rudzień</w:t>
      </w:r>
      <w:r w:rsidR="00DE29E8" w:rsidRPr="002E12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6 r. </w:t>
      </w:r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374258" w:rsidRPr="00374258" w:rsidTr="00DE29E8">
        <w:trPr>
          <w:trHeight w:val="529"/>
        </w:trPr>
        <w:tc>
          <w:tcPr>
            <w:tcW w:w="9212" w:type="dxa"/>
            <w:gridSpan w:val="2"/>
            <w:shd w:val="clear" w:color="auto" w:fill="92D050"/>
            <w:vAlign w:val="center"/>
          </w:tcPr>
          <w:p w:rsidR="00374258" w:rsidRPr="002A390F" w:rsidRDefault="00DE29E8" w:rsidP="00E776E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>WNIOSKODAWCA</w:t>
            </w:r>
          </w:p>
        </w:tc>
      </w:tr>
      <w:tr w:rsidR="00374258" w:rsidRPr="00374258" w:rsidTr="002A390F">
        <w:trPr>
          <w:trHeight w:val="1404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374258" w:rsidRPr="002A390F" w:rsidRDefault="00374258" w:rsidP="002A390F">
            <w:pPr>
              <w:pStyle w:val="Akapitzlist"/>
              <w:ind w:left="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Pr="002A390F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azwa</w:t>
            </w: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 xml:space="preserve"> w</w:t>
            </w:r>
            <w:r w:rsidRPr="002A390F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nioskodawcy</w:t>
            </w:r>
          </w:p>
          <w:p w:rsidR="00374258" w:rsidRPr="002A390F" w:rsidRDefault="00374258" w:rsidP="002A390F">
            <w:pPr>
              <w:pStyle w:val="Akapitzlist"/>
              <w:ind w:left="28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2A390F">
              <w:rPr>
                <w:rFonts w:asciiTheme="majorHAnsi" w:hAnsiTheme="majorHAnsi"/>
                <w:i/>
                <w:sz w:val="24"/>
                <w:szCs w:val="24"/>
              </w:rPr>
              <w:t>(imię i nazwisko/nazwa firmy</w:t>
            </w:r>
            <w:r w:rsidR="00BC3F96">
              <w:rPr>
                <w:rFonts w:asciiTheme="majorHAnsi" w:hAnsiTheme="majorHAnsi"/>
                <w:i/>
                <w:sz w:val="24"/>
                <w:szCs w:val="24"/>
              </w:rPr>
              <w:t>/instytucja</w:t>
            </w:r>
            <w:r w:rsidRPr="002A390F">
              <w:rPr>
                <w:rFonts w:asciiTheme="majorHAnsi" w:hAnsiTheme="majorHAnsi"/>
                <w:i/>
                <w:sz w:val="24"/>
                <w:szCs w:val="24"/>
              </w:rPr>
              <w:t>)</w:t>
            </w:r>
          </w:p>
        </w:tc>
        <w:tc>
          <w:tcPr>
            <w:tcW w:w="5843" w:type="dxa"/>
            <w:vAlign w:val="center"/>
          </w:tcPr>
          <w:p w:rsidR="00374258" w:rsidRPr="002A390F" w:rsidRDefault="00374258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74258" w:rsidRPr="00374258" w:rsidTr="002A390F">
        <w:trPr>
          <w:trHeight w:val="1552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374258" w:rsidRPr="002A390F" w:rsidRDefault="00374258" w:rsidP="002A390F">
            <w:pPr>
              <w:pStyle w:val="Akapitzlist"/>
              <w:ind w:left="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>Dane kontaktowe</w:t>
            </w:r>
          </w:p>
          <w:p w:rsidR="00374258" w:rsidRPr="002A390F" w:rsidRDefault="00374258" w:rsidP="002A390F">
            <w:pPr>
              <w:ind w:left="284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A390F">
              <w:rPr>
                <w:rFonts w:asciiTheme="majorHAnsi" w:hAnsiTheme="majorHAnsi"/>
                <w:i/>
                <w:sz w:val="24"/>
                <w:szCs w:val="24"/>
              </w:rPr>
              <w:t>(nr telefonu, adres e-mail, adres korespondencyjny)</w:t>
            </w:r>
          </w:p>
        </w:tc>
        <w:tc>
          <w:tcPr>
            <w:tcW w:w="5843" w:type="dxa"/>
            <w:vAlign w:val="center"/>
          </w:tcPr>
          <w:p w:rsidR="00374258" w:rsidRPr="002A390F" w:rsidRDefault="00374258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74258" w:rsidRPr="00374258" w:rsidTr="00DE29E8">
        <w:trPr>
          <w:trHeight w:val="565"/>
        </w:trPr>
        <w:tc>
          <w:tcPr>
            <w:tcW w:w="9212" w:type="dxa"/>
            <w:gridSpan w:val="2"/>
            <w:shd w:val="clear" w:color="auto" w:fill="92D050"/>
            <w:vAlign w:val="center"/>
          </w:tcPr>
          <w:p w:rsidR="00374258" w:rsidRPr="002A390F" w:rsidRDefault="00374258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>CHARAKTERYSTYKA PLANOWANEGO PROJEKTU</w:t>
            </w:r>
          </w:p>
        </w:tc>
      </w:tr>
      <w:tr w:rsidR="00374258" w:rsidRPr="00374258" w:rsidTr="00DE29E8">
        <w:trPr>
          <w:trHeight w:val="1126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374258" w:rsidRPr="002A390F" w:rsidRDefault="002A390F" w:rsidP="002A390F">
            <w:pPr>
              <w:pStyle w:val="Akapitzlist"/>
              <w:ind w:left="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>Nazwa</w:t>
            </w:r>
            <w:r w:rsidR="00374258" w:rsidRPr="002A390F">
              <w:rPr>
                <w:rFonts w:asciiTheme="majorHAnsi" w:hAnsiTheme="maj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5843" w:type="dxa"/>
            <w:vAlign w:val="center"/>
          </w:tcPr>
          <w:p w:rsidR="00374258" w:rsidRPr="002A390F" w:rsidRDefault="00374258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A390F" w:rsidRPr="00374258" w:rsidTr="00DE29E8">
        <w:trPr>
          <w:trHeight w:val="1115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89021A" w:rsidRPr="0089021A" w:rsidRDefault="002A390F" w:rsidP="0089021A">
            <w:pPr>
              <w:pStyle w:val="Akapitzlist"/>
              <w:spacing w:before="120" w:after="120"/>
              <w:ind w:left="284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2A390F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Lokalizacja projektu</w:t>
            </w:r>
            <w:r w:rsidR="00F1425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3" w:type="dxa"/>
            <w:vAlign w:val="center"/>
          </w:tcPr>
          <w:p w:rsidR="002A390F" w:rsidRPr="002A390F" w:rsidRDefault="002A390F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A390F" w:rsidRPr="00374258" w:rsidTr="00E776E8">
        <w:trPr>
          <w:trHeight w:val="1828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2A390F" w:rsidRPr="00DE29E8" w:rsidRDefault="002A390F" w:rsidP="00DE29E8">
            <w:pPr>
              <w:pStyle w:val="Akapitzlist"/>
              <w:ind w:left="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ele projektu</w:t>
            </w:r>
          </w:p>
        </w:tc>
        <w:tc>
          <w:tcPr>
            <w:tcW w:w="5843" w:type="dxa"/>
            <w:vAlign w:val="center"/>
          </w:tcPr>
          <w:p w:rsidR="002A390F" w:rsidRPr="002A390F" w:rsidRDefault="002A390F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74258" w:rsidRPr="00374258" w:rsidTr="00DE29E8">
        <w:trPr>
          <w:trHeight w:val="2269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374258" w:rsidRPr="002A390F" w:rsidRDefault="009D39D4" w:rsidP="009D39D4">
            <w:pPr>
              <w:pStyle w:val="Akapitzlist"/>
              <w:ind w:left="284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lanowany zakres działań/zadań </w:t>
            </w:r>
            <w:bookmarkStart w:id="0" w:name="_GoBack"/>
            <w:bookmarkEnd w:id="0"/>
          </w:p>
        </w:tc>
        <w:tc>
          <w:tcPr>
            <w:tcW w:w="5843" w:type="dxa"/>
            <w:vAlign w:val="center"/>
          </w:tcPr>
          <w:p w:rsidR="00374258" w:rsidRPr="002A390F" w:rsidRDefault="00374258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A390F" w:rsidRPr="00374258" w:rsidTr="00DE29E8">
        <w:trPr>
          <w:trHeight w:val="2263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2A390F" w:rsidRPr="002A390F" w:rsidRDefault="00DE29E8" w:rsidP="00DE29E8">
            <w:pPr>
              <w:pStyle w:val="Akapitzlist"/>
              <w:ind w:left="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lanowane e</w:t>
            </w:r>
            <w:r w:rsidR="002A390F" w:rsidRPr="002A390F">
              <w:rPr>
                <w:rFonts w:asciiTheme="majorHAnsi" w:hAnsiTheme="majorHAnsi"/>
                <w:b/>
                <w:sz w:val="24"/>
                <w:szCs w:val="24"/>
              </w:rPr>
              <w:t>fekty osiągnięte w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 </w:t>
            </w:r>
            <w:r w:rsidR="002A390F" w:rsidRPr="002A390F">
              <w:rPr>
                <w:rFonts w:asciiTheme="majorHAnsi" w:hAnsiTheme="majorHAnsi"/>
                <w:b/>
                <w:sz w:val="24"/>
                <w:szCs w:val="24"/>
              </w:rPr>
              <w:t>wyniku realizacji projektu</w:t>
            </w:r>
          </w:p>
        </w:tc>
        <w:tc>
          <w:tcPr>
            <w:tcW w:w="5843" w:type="dxa"/>
            <w:vAlign w:val="center"/>
          </w:tcPr>
          <w:p w:rsidR="002A390F" w:rsidRPr="002A390F" w:rsidRDefault="002A390F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A390F" w:rsidRPr="00374258" w:rsidTr="00DE29E8">
        <w:trPr>
          <w:trHeight w:val="1108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2A390F" w:rsidRPr="002A390F" w:rsidRDefault="002A390F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>Planowany termin realizacji projektu</w:t>
            </w:r>
          </w:p>
        </w:tc>
        <w:tc>
          <w:tcPr>
            <w:tcW w:w="5843" w:type="dxa"/>
            <w:vAlign w:val="center"/>
          </w:tcPr>
          <w:p w:rsidR="002A390F" w:rsidRPr="002A390F" w:rsidRDefault="002A390F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74258" w:rsidRPr="00374258" w:rsidTr="00DE29E8">
        <w:trPr>
          <w:trHeight w:val="997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374258" w:rsidRPr="002A390F" w:rsidRDefault="00374258" w:rsidP="002A390F">
            <w:pPr>
              <w:pStyle w:val="Akapitzlist"/>
              <w:ind w:left="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>Szacunkowy koszt projektu</w:t>
            </w:r>
          </w:p>
        </w:tc>
        <w:tc>
          <w:tcPr>
            <w:tcW w:w="5843" w:type="dxa"/>
            <w:vAlign w:val="center"/>
          </w:tcPr>
          <w:p w:rsidR="00374258" w:rsidRPr="002A390F" w:rsidRDefault="00374258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A390F" w:rsidRPr="00374258" w:rsidTr="00DE29E8">
        <w:trPr>
          <w:trHeight w:val="1532"/>
        </w:trPr>
        <w:tc>
          <w:tcPr>
            <w:tcW w:w="3369" w:type="dxa"/>
            <w:shd w:val="clear" w:color="auto" w:fill="EAF1DD" w:themeFill="accent3" w:themeFillTint="33"/>
            <w:vAlign w:val="center"/>
          </w:tcPr>
          <w:p w:rsidR="002A390F" w:rsidRPr="002A390F" w:rsidRDefault="002A390F" w:rsidP="002A390F">
            <w:pPr>
              <w:pStyle w:val="Akapitzlist"/>
              <w:ind w:left="28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A390F">
              <w:rPr>
                <w:rFonts w:asciiTheme="majorHAnsi" w:hAnsiTheme="majorHAnsi"/>
                <w:b/>
                <w:sz w:val="24"/>
                <w:szCs w:val="24"/>
              </w:rPr>
              <w:t>Uwagi/dodatkowe informacje</w:t>
            </w:r>
          </w:p>
        </w:tc>
        <w:tc>
          <w:tcPr>
            <w:tcW w:w="5843" w:type="dxa"/>
            <w:vAlign w:val="center"/>
          </w:tcPr>
          <w:p w:rsidR="002A390F" w:rsidRPr="002A390F" w:rsidRDefault="002A390F" w:rsidP="002A390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DE29E8" w:rsidRDefault="00DE29E8" w:rsidP="00E776E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90F" w:rsidRPr="005B1A09" w:rsidRDefault="002A390F" w:rsidP="00DE29E8">
      <w:pPr>
        <w:spacing w:after="0"/>
        <w:jc w:val="right"/>
        <w:rPr>
          <w:rFonts w:asciiTheme="majorHAnsi" w:hAnsiTheme="majorHAnsi"/>
          <w:i/>
          <w:sz w:val="24"/>
          <w:szCs w:val="24"/>
        </w:rPr>
      </w:pPr>
      <w:r w:rsidRPr="005B1A09">
        <w:rPr>
          <w:rFonts w:asciiTheme="majorHAnsi" w:hAnsiTheme="majorHAnsi"/>
          <w:i/>
          <w:sz w:val="24"/>
          <w:szCs w:val="24"/>
        </w:rPr>
        <w:t>……</w:t>
      </w:r>
      <w:r>
        <w:rPr>
          <w:rFonts w:asciiTheme="majorHAnsi" w:hAnsiTheme="majorHAnsi"/>
          <w:i/>
          <w:sz w:val="24"/>
          <w:szCs w:val="24"/>
        </w:rPr>
        <w:t>…..………..</w:t>
      </w:r>
      <w:r w:rsidRPr="005B1A09">
        <w:rPr>
          <w:rFonts w:asciiTheme="majorHAnsi" w:hAnsiTheme="majorHAnsi"/>
          <w:i/>
          <w:sz w:val="24"/>
          <w:szCs w:val="24"/>
        </w:rPr>
        <w:t>……</w:t>
      </w:r>
      <w:r w:rsidR="00F5006E">
        <w:rPr>
          <w:rFonts w:asciiTheme="majorHAnsi" w:hAnsiTheme="majorHAnsi"/>
          <w:i/>
          <w:sz w:val="24"/>
          <w:szCs w:val="24"/>
        </w:rPr>
        <w:t>……</w:t>
      </w:r>
      <w:r w:rsidRPr="005B1A09">
        <w:rPr>
          <w:rFonts w:asciiTheme="majorHAnsi" w:hAnsiTheme="majorHAnsi"/>
          <w:i/>
          <w:sz w:val="24"/>
          <w:szCs w:val="24"/>
        </w:rPr>
        <w:t>……..</w:t>
      </w:r>
    </w:p>
    <w:p w:rsidR="002A390F" w:rsidRDefault="002A390F" w:rsidP="00DE29E8">
      <w:pPr>
        <w:spacing w:after="0"/>
        <w:jc w:val="right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data i podpis</w:t>
      </w:r>
    </w:p>
    <w:p w:rsidR="002A390F" w:rsidRPr="005B1A09" w:rsidRDefault="002A390F" w:rsidP="00E776E8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E776E8" w:rsidRDefault="00E776E8" w:rsidP="00E776E8">
      <w:pPr>
        <w:spacing w:after="0"/>
        <w:ind w:firstLine="708"/>
        <w:jc w:val="both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</w:p>
    <w:p w:rsidR="002A390F" w:rsidRDefault="002A390F" w:rsidP="00E776E8">
      <w:pPr>
        <w:spacing w:after="0"/>
        <w:ind w:firstLine="708"/>
        <w:jc w:val="both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 w:rsidRPr="005B1A0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Wyrażam zgodę na przetwarzanie moich danych osobowych dla potrzeb niezbędnych do realizacji </w:t>
      </w:r>
      <w:r w:rsidR="003075FA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Lokalnego Programu Rewitalizacji Miasta Dęblin</w:t>
      </w: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 xml:space="preserve"> </w:t>
      </w:r>
      <w:r w:rsidRPr="005B1A09"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(zgodnie z Ustawą z dnia 29.08.1997 roku o Ochronie Danych Osobowych; tekst jednolity: Dz. U. z 2002r. Nr 101, poz. 926 ze zm.).</w:t>
      </w:r>
    </w:p>
    <w:p w:rsidR="002A390F" w:rsidRDefault="002A390F" w:rsidP="00E776E8">
      <w:pPr>
        <w:spacing w:after="0"/>
        <w:ind w:firstLine="708"/>
        <w:jc w:val="right"/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……………………………….</w:t>
      </w:r>
    </w:p>
    <w:p w:rsidR="00374258" w:rsidRPr="00BC3F96" w:rsidRDefault="002A390F" w:rsidP="00BC3F96">
      <w:pPr>
        <w:spacing w:after="0"/>
        <w:ind w:firstLine="708"/>
        <w:jc w:val="right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  <w:shd w:val="clear" w:color="auto" w:fill="FFFFFF"/>
        </w:rPr>
        <w:t>data i podpis</w:t>
      </w:r>
    </w:p>
    <w:sectPr w:rsidR="00374258" w:rsidRPr="00BC3F96" w:rsidSect="003B39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87" w:rsidRDefault="007B4B87" w:rsidP="00B10270">
      <w:pPr>
        <w:spacing w:after="0" w:line="240" w:lineRule="auto"/>
      </w:pPr>
      <w:r>
        <w:separator/>
      </w:r>
    </w:p>
  </w:endnote>
  <w:endnote w:type="continuationSeparator" w:id="1">
    <w:p w:rsidR="007B4B87" w:rsidRDefault="007B4B87" w:rsidP="00B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9E8" w:rsidRPr="00DE29E8" w:rsidRDefault="00DE29E8" w:rsidP="00DE29E8">
    <w:pPr>
      <w:spacing w:after="0"/>
      <w:ind w:firstLine="708"/>
      <w:jc w:val="right"/>
      <w:rPr>
        <w:rFonts w:asciiTheme="majorHAnsi" w:hAnsiTheme="majorHAnsi"/>
        <w:b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87" w:rsidRDefault="007B4B87" w:rsidP="00B10270">
      <w:pPr>
        <w:spacing w:after="0" w:line="240" w:lineRule="auto"/>
      </w:pPr>
      <w:r>
        <w:separator/>
      </w:r>
    </w:p>
  </w:footnote>
  <w:footnote w:type="continuationSeparator" w:id="1">
    <w:p w:rsidR="007B4B87" w:rsidRDefault="007B4B87" w:rsidP="00B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70" w:rsidRDefault="00BC3F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49555</wp:posOffset>
          </wp:positionV>
          <wp:extent cx="533400" cy="629920"/>
          <wp:effectExtent l="19050" t="0" r="0" b="0"/>
          <wp:wrapTight wrapText="bothSides">
            <wp:wrapPolygon edited="0">
              <wp:start x="-771" y="0"/>
              <wp:lineTo x="-771" y="15677"/>
              <wp:lineTo x="2314" y="20903"/>
              <wp:lineTo x="5400" y="20903"/>
              <wp:lineTo x="16200" y="20903"/>
              <wp:lineTo x="18514" y="20903"/>
              <wp:lineTo x="21600" y="15024"/>
              <wp:lineTo x="21600" y="0"/>
              <wp:lineTo x="-771" y="0"/>
            </wp:wrapPolygon>
          </wp:wrapTight>
          <wp:docPr id="1" name="Obraz 0" descr="2000px-POL_Dęblin_CO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Dęblin_COA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F4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144780</wp:posOffset>
          </wp:positionV>
          <wp:extent cx="1003935" cy="466725"/>
          <wp:effectExtent l="19050" t="0" r="5715" b="0"/>
          <wp:wrapNone/>
          <wp:docPr id="8" name="Obraz 2" descr="logo ciemnosz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iemnosza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12358"/>
    <w:multiLevelType w:val="hybridMultilevel"/>
    <w:tmpl w:val="71CC0C1C"/>
    <w:lvl w:ilvl="0" w:tplc="908CE04C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90205"/>
    <w:rsid w:val="002A390F"/>
    <w:rsid w:val="002C6F49"/>
    <w:rsid w:val="002E1267"/>
    <w:rsid w:val="003075FA"/>
    <w:rsid w:val="00374258"/>
    <w:rsid w:val="003B3951"/>
    <w:rsid w:val="00500D78"/>
    <w:rsid w:val="005A67F5"/>
    <w:rsid w:val="00706CB0"/>
    <w:rsid w:val="00713D02"/>
    <w:rsid w:val="007B4B87"/>
    <w:rsid w:val="0089021A"/>
    <w:rsid w:val="009D39D4"/>
    <w:rsid w:val="00A36152"/>
    <w:rsid w:val="00A83451"/>
    <w:rsid w:val="00B10270"/>
    <w:rsid w:val="00BC3F96"/>
    <w:rsid w:val="00CA673C"/>
    <w:rsid w:val="00D278AE"/>
    <w:rsid w:val="00D90205"/>
    <w:rsid w:val="00DE29E8"/>
    <w:rsid w:val="00E776E8"/>
    <w:rsid w:val="00EA043F"/>
    <w:rsid w:val="00F1425B"/>
    <w:rsid w:val="00F5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9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02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0270"/>
  </w:style>
  <w:style w:type="paragraph" w:styleId="Stopka">
    <w:name w:val="footer"/>
    <w:basedOn w:val="Normalny"/>
    <w:link w:val="StopkaZnak"/>
    <w:uiPriority w:val="99"/>
    <w:semiHidden/>
    <w:unhideWhenUsed/>
    <w:rsid w:val="00B1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270"/>
  </w:style>
  <w:style w:type="paragraph" w:styleId="Tekstdymka">
    <w:name w:val="Balloon Text"/>
    <w:basedOn w:val="Normalny"/>
    <w:link w:val="TekstdymkaZnak"/>
    <w:uiPriority w:val="99"/>
    <w:semiHidden/>
    <w:unhideWhenUsed/>
    <w:rsid w:val="00D2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7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74258"/>
    <w:pPr>
      <w:ind w:left="720"/>
      <w:contextualSpacing/>
    </w:pPr>
  </w:style>
  <w:style w:type="paragraph" w:customStyle="1" w:styleId="Default">
    <w:name w:val="Default"/>
    <w:rsid w:val="002C6F49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witalizacja@greenfuture-projekt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921B6-FD3C-4271-B4D0-4ABA6EF3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</dc:creator>
  <cp:lastModifiedBy>Future Green</cp:lastModifiedBy>
  <cp:revision>7</cp:revision>
  <cp:lastPrinted>2016-11-24T10:18:00Z</cp:lastPrinted>
  <dcterms:created xsi:type="dcterms:W3CDTF">2016-09-16T11:03:00Z</dcterms:created>
  <dcterms:modified xsi:type="dcterms:W3CDTF">2016-12-14T10:09:00Z</dcterms:modified>
</cp:coreProperties>
</file>